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1350">
        <w:rPr>
          <w:sz w:val="28"/>
          <w:szCs w:val="28"/>
        </w:rPr>
        <w:t>От</w:t>
      </w:r>
      <w:r w:rsidR="00041350">
        <w:rPr>
          <w:sz w:val="28"/>
          <w:szCs w:val="28"/>
          <w:u w:val="single"/>
        </w:rPr>
        <w:t xml:space="preserve">    17.04.2023    </w:t>
      </w:r>
      <w:r w:rsidR="00041350">
        <w:rPr>
          <w:sz w:val="28"/>
          <w:szCs w:val="28"/>
        </w:rPr>
        <w:t>№</w:t>
      </w:r>
      <w:r w:rsidR="00041350">
        <w:rPr>
          <w:sz w:val="28"/>
          <w:szCs w:val="28"/>
          <w:u w:val="single"/>
        </w:rPr>
        <w:t xml:space="preserve">   62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1C89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6057B5" w:rsidRDefault="00351C8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4540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131617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89" w:rsidRDefault="00351C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C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6057B5" w:rsidRDefault="00351C89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45404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131619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89" w:rsidRDefault="00351C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C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6057B5" w:rsidRDefault="00351C89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4540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131621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89" w:rsidRDefault="00351C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C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6057B5" w:rsidRDefault="00351C89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4540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13161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89" w:rsidRDefault="00351C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C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6057B5" w:rsidRDefault="00351C8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4540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C89" w:rsidRPr="00351C89" w:rsidRDefault="00351C89" w:rsidP="00351C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C89">
              <w:rPr>
                <w:sz w:val="24"/>
                <w:szCs w:val="24"/>
              </w:rPr>
              <w:t>131617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C89" w:rsidRDefault="00351C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94" w:rsidRDefault="009B4C94" w:rsidP="00847287">
      <w:r>
        <w:separator/>
      </w:r>
    </w:p>
  </w:endnote>
  <w:endnote w:type="continuationSeparator" w:id="0">
    <w:p w:rsidR="009B4C94" w:rsidRDefault="009B4C94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94" w:rsidRDefault="009B4C94" w:rsidP="00847287">
      <w:r>
        <w:separator/>
      </w:r>
    </w:p>
  </w:footnote>
  <w:footnote w:type="continuationSeparator" w:id="0">
    <w:p w:rsidR="009B4C94" w:rsidRDefault="009B4C94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02C70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41350"/>
    <w:rsid w:val="00102C70"/>
    <w:rsid w:val="00151157"/>
    <w:rsid w:val="001571FC"/>
    <w:rsid w:val="00351C89"/>
    <w:rsid w:val="0039586C"/>
    <w:rsid w:val="004D3C51"/>
    <w:rsid w:val="00697E1D"/>
    <w:rsid w:val="00847287"/>
    <w:rsid w:val="008B330A"/>
    <w:rsid w:val="009B4C94"/>
    <w:rsid w:val="009F61F3"/>
    <w:rsid w:val="00B138E5"/>
    <w:rsid w:val="00B56905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BB51B8-808F-449D-B577-1E7DD88A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36:00Z</cp:lastPrinted>
  <dcterms:created xsi:type="dcterms:W3CDTF">2023-04-14T12:36:00Z</dcterms:created>
  <dcterms:modified xsi:type="dcterms:W3CDTF">2023-04-19T07:11:00Z</dcterms:modified>
  <dc:language>ru-RU</dc:language>
</cp:coreProperties>
</file>